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7C189B" w:rsidRPr="007C189B">
              <w:t>Προμήθεια Ειδών Η/Υ και Λοιπού Βοηθητικού Εξοπλισμού για τις Ανάγκες του Πανεπιστημίου Δυτικής Αττικής</w:t>
            </w:r>
            <w:r>
              <w:t xml:space="preserve"> CPV: </w:t>
            </w:r>
            <w:r w:rsidR="007C189B" w:rsidRPr="007C189B">
              <w:t>30200000-1: Εξοπλισμός ηλεκτρονικών υπολογιστών και προμήθειες</w:t>
            </w:r>
            <w:r>
              <w:t>]</w:t>
            </w:r>
            <w:bookmarkStart w:id="0" w:name="_GoBack"/>
            <w:bookmarkEnd w:id="0"/>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w:t>
            </w:r>
            <w:r>
              <w:rPr>
                <w:i/>
              </w:rPr>
              <w:lastRenderedPageBreak/>
              <w:t>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lastRenderedPageBreak/>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lastRenderedPageBreak/>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lastRenderedPageBreak/>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lastRenderedPageBreak/>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lastRenderedPageBreak/>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lastRenderedPageBreak/>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lastRenderedPageBreak/>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lastRenderedPageBreak/>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lastRenderedPageBreak/>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w:t>
            </w:r>
            <w:r>
              <w:lastRenderedPageBreak/>
              <w:t>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lastRenderedPageBreak/>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lastRenderedPageBreak/>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lastRenderedPageBreak/>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7C18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w:t>
      </w:r>
      <w:r>
        <w:t>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w:t>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w:t>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w:t>
      </w:r>
      <w:r>
        <w:t>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w:t>
      </w:r>
      <w:r>
        <w:t>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w:t>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w:t>
      </w:r>
      <w:r>
        <w:t>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w:t>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w:t>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w:t>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w:t>
      </w:r>
      <w:r>
        <w:t>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w:t>
      </w:r>
      <w:r>
        <w:t>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w:t>
      </w:r>
      <w: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w:t>
      </w:r>
      <w:r>
        <w:t>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w:t>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w:t>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w:t>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w:t>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w:t>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w:t>
      </w:r>
      <w:r>
        <w:t>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5C443B"/>
    <w:rsid w:val="005E7B84"/>
    <w:rsid w:val="007007EF"/>
    <w:rsid w:val="007C189B"/>
    <w:rsid w:val="008F337C"/>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62DCB7-15EE-45E6-AC66-E7165E39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11</Words>
  <Characters>2652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3</cp:revision>
  <cp:lastPrinted>2016-10-26T09:40:00Z</cp:lastPrinted>
  <dcterms:created xsi:type="dcterms:W3CDTF">2020-02-04T12:05:00Z</dcterms:created>
  <dcterms:modified xsi:type="dcterms:W3CDTF">2020-0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